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FB" w:rsidRPr="0032653F" w:rsidRDefault="004016FB" w:rsidP="00026D0A">
      <w:pPr>
        <w:spacing w:before="240" w:after="240" w:line="288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653F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DANH MỤC BÀI BÁO QUỐC TẾ CỦA CBGV TRƯỜNG ĐẠI HỌC HỒNG ĐỨC NĂM HỌ</w:t>
      </w:r>
      <w:r w:rsidR="006876D1" w:rsidRPr="0032653F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C 2018</w:t>
      </w:r>
      <w:r w:rsidRPr="0032653F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-201</w:t>
      </w:r>
      <w:r w:rsidR="006876D1" w:rsidRPr="0032653F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9</w:t>
      </w:r>
    </w:p>
    <w:tbl>
      <w:tblPr>
        <w:tblW w:w="15876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3827"/>
        <w:gridCol w:w="1985"/>
        <w:gridCol w:w="1842"/>
        <w:gridCol w:w="2410"/>
        <w:gridCol w:w="1559"/>
      </w:tblGrid>
      <w:tr w:rsidR="00C43D03" w:rsidRPr="00276CAB" w:rsidTr="009066F6">
        <w:trPr>
          <w:trHeight w:val="9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S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Tác giả,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nhóm tác giả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Tên bài bá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Tên tạp ch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2235D5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Năm/số/tr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 xml:space="preserve">Danh mục </w:t>
            </w: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br/>
              <w:t>ISI, Scop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Đơn vị</w:t>
            </w:r>
          </w:p>
        </w:tc>
      </w:tr>
      <w:tr w:rsidR="00C43D03" w:rsidRPr="00276CAB" w:rsidTr="009066F6">
        <w:trPr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2235D5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</w:t>
            </w:r>
            <w:r w:rsidR="00E160F0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2235D5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</w:t>
            </w:r>
            <w:r w:rsidR="00E160F0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2235D5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</w:t>
            </w:r>
            <w:r w:rsidR="00E160F0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2235D5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</w:t>
            </w:r>
            <w:r w:rsidR="00E160F0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0F0" w:rsidRPr="00276CAB" w:rsidRDefault="002235D5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</w:t>
            </w:r>
            <w:r w:rsidR="00E160F0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)</w:t>
            </w:r>
          </w:p>
        </w:tc>
      </w:tr>
      <w:tr w:rsidR="00C43D03" w:rsidRPr="00276CAB" w:rsidTr="009066F6">
        <w:trPr>
          <w:trHeight w:val="1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026D0A" w:rsidRDefault="00E160F0" w:rsidP="00276CAB">
            <w:pPr>
              <w:spacing w:before="10"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4"/>
                <w:sz w:val="27"/>
                <w:szCs w:val="27"/>
              </w:rPr>
            </w:pPr>
            <w:r w:rsidRPr="00026D0A">
              <w:rPr>
                <w:rFonts w:ascii="Times New Roman" w:hAnsi="Times New Roman"/>
                <w:i/>
                <w:color w:val="000000" w:themeColor="text1"/>
                <w:spacing w:val="-4"/>
                <w:sz w:val="27"/>
                <w:szCs w:val="27"/>
              </w:rPr>
              <w:t xml:space="preserve">P.T. Phong, L.T.T. Ngan, </w:t>
            </w:r>
            <w:r w:rsidRPr="00026D0A">
              <w:rPr>
                <w:rFonts w:ascii="Times New Roman" w:hAnsi="Times New Roman"/>
                <w:b/>
                <w:bCs/>
                <w:i/>
                <w:color w:val="000000" w:themeColor="text1"/>
                <w:spacing w:val="-4"/>
                <w:sz w:val="27"/>
                <w:szCs w:val="27"/>
              </w:rPr>
              <w:t>L.V. Bau</w:t>
            </w:r>
            <w:r w:rsidRPr="00026D0A">
              <w:rPr>
                <w:rFonts w:ascii="Times New Roman" w:hAnsi="Times New Roman"/>
                <w:i/>
                <w:color w:val="000000" w:themeColor="text1"/>
                <w:spacing w:val="-4"/>
                <w:sz w:val="27"/>
                <w:szCs w:val="27"/>
              </w:rPr>
              <w:t>, N.X. Phu, P.H. Nam, L.T.H. Phong, N.V. Dang, In-Ja Le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agnetic ﬁeld dependence of Gri</w:t>
            </w:r>
            <w:r w:rsidRPr="00276CAB">
              <w:rPr>
                <w:rFonts w:ascii="Cambria Math" w:hAnsi="Cambria Math" w:cs="Cambria Math"/>
                <w:i/>
                <w:color w:val="000000" w:themeColor="text1"/>
                <w:sz w:val="27"/>
                <w:szCs w:val="27"/>
              </w:rPr>
              <w:t>ﬃ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h phase and critical behavior in La0.8Ca0.2MnO3 nanopartic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Magnetism and Magnetic Material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2235D5" w:rsidP="00EF063A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2019, 475,374-</w:t>
            </w:r>
            <w:r w:rsidR="00EF063A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81</w:t>
            </w:r>
            <w:r w:rsidR="00E160F0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F2BE1" w:rsidRPr="0070434A" w:rsidRDefault="00E160F0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</w:t>
            </w:r>
            <w:r w:rsidR="002235D5"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)</w:t>
            </w:r>
            <w:r w:rsidR="002235D5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E160F0" w:rsidRPr="0070434A" w:rsidRDefault="002235D5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</w:t>
            </w:r>
            <w:r w:rsidR="00A53CDE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: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0304-8853</w:t>
            </w:r>
            <w:r w:rsidR="002F2BE1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, E-ISSN</w:t>
            </w:r>
            <w:r w:rsidR="00A53CDE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:</w:t>
            </w:r>
            <w:r w:rsidR="002F2BE1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1873-47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C43D03" w:rsidRPr="00276CAB" w:rsidTr="009066F6">
        <w:trPr>
          <w:trHeight w:val="3181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2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pacing w:val="-2"/>
                <w:sz w:val="27"/>
                <w:szCs w:val="27"/>
              </w:rPr>
              <w:t xml:space="preserve">Tran Dang Thanh, Pham Duc Huyen Yen, Kieu Xuan Hau, Nguyen Thi Dung, Le Vi Nhan, Le Thi Huong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pacing w:val="-2"/>
                <w:sz w:val="27"/>
                <w:szCs w:val="27"/>
              </w:rPr>
              <w:t>Le Viet Bau</w:t>
            </w:r>
            <w:r w:rsidRPr="00276CAB">
              <w:rPr>
                <w:rFonts w:ascii="Times New Roman" w:hAnsi="Times New Roman"/>
                <w:i/>
                <w:color w:val="000000" w:themeColor="text1"/>
                <w:spacing w:val="-2"/>
                <w:sz w:val="27"/>
                <w:szCs w:val="27"/>
              </w:rPr>
              <w:t>, Le Thi Anh Thu, Bach Thanh Cong, Nguyen Xuan Nghia, Le Hong Khiem, And Seong Chho Yu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Critical Behavior of Ni-doped 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br/>
              <w:t>La0.7Sr0.3MnO3 Ceramic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Electronic Material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2235D5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2019, 48</w:t>
            </w:r>
            <w:r w:rsidR="00E94154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</w:t>
            </w:r>
            <w:r w:rsidR="00E160F0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353-1362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F2BE1" w:rsidRPr="0070434A" w:rsidRDefault="00E160F0" w:rsidP="00276CAB">
            <w:pPr>
              <w:tabs>
                <w:tab w:val="left" w:pos="602"/>
              </w:tabs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="002235D5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E160F0" w:rsidRPr="0070434A" w:rsidRDefault="002235D5" w:rsidP="00276CAB">
            <w:pPr>
              <w:tabs>
                <w:tab w:val="left" w:pos="602"/>
              </w:tabs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</w:t>
            </w:r>
            <w:r w:rsidR="00A53CDE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: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0361-5235</w:t>
            </w:r>
            <w:r w:rsidR="002F2BE1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, E-ISSN</w:t>
            </w:r>
            <w:r w:rsidR="00A53CDE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:</w:t>
            </w:r>
            <w:r w:rsidR="002F2BE1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1543-186X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C43D03" w:rsidRPr="00276CAB" w:rsidTr="009066F6">
        <w:trPr>
          <w:trHeight w:val="641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line="264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Le Viet Bau, Nguyen Manh An,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Nguyen Le Thi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Le Thi Giang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Tran Dang Thanh, Pham Thanh Phong and Seong-Cho Yu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Critical Exponents and Magnetocaloric Effect in La0.7Sr0.3Mn1-xTixO3 (x=0 and 0.05) compound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Electronic Material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A53CDE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48(3),1446-1455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53CDE" w:rsidRPr="0070434A" w:rsidRDefault="00A53CDE" w:rsidP="00276CAB">
            <w:pPr>
              <w:tabs>
                <w:tab w:val="left" w:pos="602"/>
              </w:tabs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E160F0" w:rsidRPr="0070434A" w:rsidRDefault="00A53CDE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: 0361-5235, E-ISSN: 1543-186X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160F0" w:rsidRPr="00276CAB" w:rsidRDefault="00E160F0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026D0A" w:rsidRPr="00276CAB" w:rsidTr="009066F6">
        <w:trPr>
          <w:trHeight w:val="4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026D0A" w:rsidRPr="00276CAB" w:rsidTr="009066F6">
        <w:trPr>
          <w:trHeight w:val="311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pacing w:val="2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pacing w:val="2"/>
                <w:sz w:val="27"/>
                <w:szCs w:val="27"/>
              </w:rPr>
              <w:t xml:space="preserve">Kieu Xuan Hau, Nguyen Hoang Ha, </w:t>
            </w: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pacing w:val="2"/>
                <w:sz w:val="27"/>
                <w:szCs w:val="27"/>
              </w:rPr>
              <w:t>Nguyen Le Thi</w:t>
            </w:r>
            <w:r w:rsidRPr="00276CAB">
              <w:rPr>
                <w:rFonts w:ascii="Times New Roman" w:hAnsi="Times New Roman"/>
                <w:i/>
                <w:color w:val="000000" w:themeColor="text1"/>
                <w:spacing w:val="2"/>
                <w:sz w:val="27"/>
                <w:szCs w:val="27"/>
              </w:rPr>
              <w:t>, Nguyen Hai Yen, Pham Thi Thanh, Pham Duc Huyen Yen, Nguyen Huy Ngoc, Tran Dang Thanh, Victor V. Koledov, Dong Hyun Kim, Seong-Cho Yu, Nguyen Huy Da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agnetocaloric effect and critical behavior in Fe-La-Zr rapidly quenched ribbon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Science: Advanced Materials and Device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8,3(4),</w:t>
            </w:r>
          </w:p>
          <w:p w:rsidR="00026D0A" w:rsidRPr="00276CAB" w:rsidRDefault="00EF063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06-441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E)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: 2468-2179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026D0A" w:rsidRPr="00276CAB" w:rsidTr="009066F6">
        <w:trPr>
          <w:trHeight w:val="1631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Si-Huy Ngo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, </w:t>
            </w: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Thanh-Tam Thi Le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Trong-Phuoc Huynh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ffect of unground rice hush ash on properties of sodium hydroxide-activated-unfired building brick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nternational Journal of Civil Engineering and Technology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8,9(9),</w:t>
            </w:r>
          </w:p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582-1592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: 0976-6308, E-ISSN: 0976-6316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026D0A" w:rsidRPr="00276CAB" w:rsidTr="009066F6">
        <w:trPr>
          <w:trHeight w:val="151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1A4F2D" w:rsidRDefault="00026D0A" w:rsidP="00276CAB">
            <w:pPr>
              <w:spacing w:line="264" w:lineRule="auto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1A4F2D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Si-Huy Ngo</w:t>
            </w:r>
            <w:r w:rsidRPr="001A4F2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, </w:t>
            </w:r>
            <w:r w:rsidRPr="001A4F2D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Thanh-Tam Thi Le</w:t>
            </w:r>
            <w:r w:rsidRPr="001A4F2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Trong-Phuoc Huynh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1A4F2D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1A4F2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Effect of NaOH concentration on properties of unfired building bricks made with thermal power plant ashes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1A4F2D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1A4F2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Wuhan University of Technology-Materials Science Edition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1A4F2D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1A4F2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br/>
              <w:t>(Chấp nhận đăng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1A4F2D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1A4F2D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E)</w:t>
            </w:r>
            <w:r w:rsidRPr="001A4F2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  <w:p w:rsidR="00026D0A" w:rsidRPr="001A4F2D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1A4F2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-ISSN: 1993-043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1A4F2D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1A4F2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026D0A" w:rsidRPr="00276CAB" w:rsidTr="009066F6">
        <w:trPr>
          <w:trHeight w:val="1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rong-Phuoc Huynh, Ngoc-Duy Do, Chao-Lung Hwang, </w:t>
            </w: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Si-Huy Ngo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and </w:t>
            </w: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Thi Ngoc-Hang Ma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Feasibility of producing unfired four-hole hollow bricks from blended cement-fly ash-chippings under coupled-static forming pressu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OP Conference Series: Materials Science and Engineeri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625, conferenc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shd w:val="clear" w:color="auto" w:fill="F9F9F9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SCOPUS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shd w:val="clear" w:color="auto" w:fill="F9F9F9"/>
              </w:rPr>
              <w:t xml:space="preserve"> </w:t>
            </w:r>
          </w:p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shd w:val="clear" w:color="auto" w:fill="F9F9F9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shd w:val="clear" w:color="auto" w:fill="F9F9F9"/>
              </w:rPr>
              <w:t>ISSN: 1757-899X</w:t>
            </w:r>
          </w:p>
          <w:p w:rsidR="00026D0A" w:rsidRPr="00276CAB" w:rsidRDefault="00026D0A" w:rsidP="00276CAB">
            <w:pPr>
              <w:spacing w:before="10"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026D0A" w:rsidRPr="00276CAB" w:rsidTr="009066F6">
        <w:trPr>
          <w:trHeight w:val="4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026D0A" w:rsidRPr="00276CAB" w:rsidTr="009066F6">
        <w:trPr>
          <w:trHeight w:val="1256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>Giap X Ha,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Andreas Bernaschek, Manfred W Zeh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xperimentally examining the mechanical behaviour of nap-core sandwich material–A novel type of structural composite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Reinforced Plastics and Composite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38(8), 351-368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: 0731-6844, E-ISSN: 1530-796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026D0A" w:rsidRPr="00276CAB" w:rsidTr="009066F6">
        <w:trPr>
          <w:trHeight w:val="18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 xml:space="preserve">Giap X Ha, 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anfred W Zehn, Dragan Marinkovic, Cristiano Fragassa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Dealing with Nap-Core Sandwich Composites: How to Predict the Effect of Symmetry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026D0A" w:rsidRPr="00276CAB" w:rsidRDefault="00026D0A" w:rsidP="00CC1E57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Material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2019,12(6), 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874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E)</w:t>
            </w:r>
          </w:p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-ISSN: 1996-19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026D0A" w:rsidRPr="00276CAB" w:rsidTr="009066F6">
        <w:trPr>
          <w:trHeight w:val="150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</w:rPr>
              <w:t xml:space="preserve">Giap X Ha, 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Dragan Marinkovic, Manfred W Zeh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arametric investigations of mechanical properties of nap-core sandwich composite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Composites Part B: Engineering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161, 427-438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)</w:t>
            </w:r>
          </w:p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: 1359-8368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TCN</w:t>
            </w:r>
          </w:p>
        </w:tc>
      </w:tr>
      <w:tr w:rsidR="00026D0A" w:rsidRPr="00276CAB" w:rsidTr="009066F6">
        <w:trPr>
          <w:trHeight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The-Anh Pha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mproved embedding product quantiz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achine Vision and Application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pStyle w:val="Normal1"/>
              <w:spacing w:line="264" w:lineRule="auto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>
              <w:rPr>
                <w:i/>
                <w:color w:val="000000" w:themeColor="text1"/>
                <w:sz w:val="27"/>
                <w:szCs w:val="27"/>
              </w:rPr>
              <w:t>2019, 30(3),</w:t>
            </w:r>
            <w:r w:rsidR="00026D0A" w:rsidRPr="00276CAB">
              <w:rPr>
                <w:i/>
                <w:color w:val="000000" w:themeColor="text1"/>
                <w:sz w:val="27"/>
                <w:szCs w:val="27"/>
              </w:rPr>
              <w:t xml:space="preserve"> 447-459</w:t>
            </w:r>
          </w:p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: 0932-8092, E-ISSN: 1432-17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CNTT&amp;TT</w:t>
            </w:r>
          </w:p>
        </w:tc>
      </w:tr>
      <w:tr w:rsidR="00026D0A" w:rsidRPr="00276CAB" w:rsidTr="009066F6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The-Anh Pham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Nang-Toan D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mbedding hierarchical clustering in product quantization for feature index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ultimedia Tools and Application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2019, 78(8), 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9991-10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ISSN: 1380-7501, E-ISSN: 1573-77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CNTT&amp;TT</w:t>
            </w:r>
          </w:p>
        </w:tc>
      </w:tr>
      <w:tr w:rsidR="00026D0A" w:rsidRPr="00276CAB" w:rsidTr="009066F6">
        <w:trPr>
          <w:trHeight w:val="1611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Sebastien Canard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Viet Cuong Trinh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507D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hyperlink r:id="rId7">
              <w:r w:rsidR="00026D0A" w:rsidRPr="00276CAB">
                <w:rPr>
                  <w:rFonts w:ascii="Times New Roman" w:hAnsi="Times New Roman"/>
                  <w:i/>
                  <w:color w:val="000000" w:themeColor="text1"/>
                  <w:sz w:val="27"/>
                  <w:szCs w:val="27"/>
                  <w:highlight w:val="white"/>
                </w:rPr>
                <w:t>Certificateless Public Key Cryptography in the Standard Model</w:t>
              </w:r>
            </w:hyperlink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Fundamenta Informaticae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2018, 161(3), 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19-248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: 0169-2968, E-ISSN:1875-868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CNTT&amp;TT</w:t>
            </w:r>
          </w:p>
        </w:tc>
      </w:tr>
      <w:tr w:rsidR="00026D0A" w:rsidRPr="00276CAB" w:rsidTr="009066F6">
        <w:trPr>
          <w:trHeight w:val="4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026D0A" w:rsidRPr="00276CAB" w:rsidTr="009066F6">
        <w:trPr>
          <w:trHeight w:val="141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line="264" w:lineRule="auto"/>
              <w:rPr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b/>
                <w:i/>
                <w:color w:val="000000" w:themeColor="text1"/>
                <w:sz w:val="27"/>
                <w:szCs w:val="27"/>
              </w:rPr>
              <w:t>Viet Cuong Trinh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507DA" w:rsidP="00276CAB">
            <w:pPr>
              <w:pStyle w:val="Normal1"/>
              <w:spacing w:line="264" w:lineRule="auto"/>
              <w:jc w:val="both"/>
              <w:rPr>
                <w:i/>
                <w:color w:val="000000" w:themeColor="text1"/>
                <w:sz w:val="27"/>
                <w:szCs w:val="27"/>
              </w:rPr>
            </w:pPr>
            <w:hyperlink r:id="rId8">
              <w:r w:rsidR="00026D0A" w:rsidRPr="00276CAB">
                <w:rPr>
                  <w:i/>
                  <w:color w:val="000000" w:themeColor="text1"/>
                  <w:sz w:val="27"/>
                  <w:szCs w:val="27"/>
                  <w:highlight w:val="white"/>
                </w:rPr>
                <w:t>A Short Server-Aided Certificateless Aggregate Multisignature Scheme in the Standard Model</w:t>
              </w:r>
            </w:hyperlink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Security and Communication Network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pStyle w:val="Normal1"/>
              <w:spacing w:after="280" w:line="264" w:lineRule="auto"/>
              <w:jc w:val="center"/>
              <w:rPr>
                <w:rFonts w:eastAsia="Times"/>
                <w:i/>
                <w:color w:val="000000" w:themeColor="text1"/>
                <w:sz w:val="27"/>
                <w:szCs w:val="27"/>
              </w:rPr>
            </w:pPr>
            <w:r>
              <w:rPr>
                <w:rFonts w:eastAsia="Times"/>
                <w:i/>
                <w:color w:val="000000" w:themeColor="text1"/>
                <w:sz w:val="27"/>
                <w:szCs w:val="27"/>
                <w:highlight w:val="white"/>
              </w:rPr>
              <w:t>2019(1),</w:t>
            </w:r>
            <w:r w:rsidR="00026D0A" w:rsidRPr="00276CAB">
              <w:rPr>
                <w:rFonts w:eastAsia="Times"/>
                <w:i/>
                <w:color w:val="000000" w:themeColor="text1"/>
                <w:sz w:val="27"/>
                <w:szCs w:val="27"/>
                <w:highlight w:val="white"/>
              </w:rPr>
              <w:t>1-14</w:t>
            </w:r>
            <w:r w:rsidR="00026D0A" w:rsidRPr="00276CAB">
              <w:rPr>
                <w:rFonts w:eastAsia="Times"/>
                <w:i/>
                <w:color w:val="000000" w:themeColor="text1"/>
                <w:sz w:val="27"/>
                <w:szCs w:val="27"/>
                <w:highlight w:val="white"/>
              </w:rPr>
              <w:fldChar w:fldCharType="begin"/>
            </w:r>
            <w:r w:rsidR="00026D0A" w:rsidRPr="00276CAB">
              <w:rPr>
                <w:rFonts w:eastAsia="Times"/>
                <w:i/>
                <w:color w:val="000000" w:themeColor="text1"/>
                <w:sz w:val="27"/>
                <w:szCs w:val="27"/>
                <w:highlight w:val="white"/>
              </w:rPr>
              <w:instrText xml:space="preserve"> HYPERLINK "</w:instrText>
            </w:r>
            <w:r w:rsidR="00026D0A" w:rsidRPr="00276CAB">
              <w:rPr>
                <w:rFonts w:eastAsia="Times"/>
                <w:i/>
                <w:color w:val="000000" w:themeColor="text1"/>
                <w:sz w:val="27"/>
                <w:szCs w:val="27"/>
              </w:rPr>
              <w:instrText>https://doi.org/10.1155/2019/3424890, ISSN 1939-0114, E-ISSN 1939-0122</w:instrText>
            </w:r>
          </w:p>
          <w:p w:rsidR="00026D0A" w:rsidRPr="00276CAB" w:rsidRDefault="00026D0A" w:rsidP="00276CAB">
            <w:pPr>
              <w:pStyle w:val="Normal1"/>
              <w:spacing w:after="280" w:line="264" w:lineRule="auto"/>
              <w:jc w:val="center"/>
              <w:rPr>
                <w:rStyle w:val="Hyperlink"/>
                <w:rFonts w:eastAsia="Times"/>
                <w:i/>
                <w:color w:val="000000" w:themeColor="text1"/>
                <w:sz w:val="27"/>
                <w:szCs w:val="27"/>
                <w:u w:val="none"/>
              </w:rPr>
            </w:pPr>
            <w:r w:rsidRPr="00276CAB">
              <w:rPr>
                <w:rFonts w:eastAsia="Times"/>
                <w:i/>
                <w:color w:val="000000" w:themeColor="text1"/>
                <w:sz w:val="27"/>
                <w:szCs w:val="27"/>
                <w:highlight w:val="white"/>
              </w:rPr>
              <w:instrText xml:space="preserve">" </w:instrText>
            </w:r>
            <w:r w:rsidRPr="00276CAB">
              <w:rPr>
                <w:rFonts w:eastAsia="Times"/>
                <w:i/>
                <w:color w:val="000000" w:themeColor="text1"/>
                <w:sz w:val="27"/>
                <w:szCs w:val="27"/>
                <w:highlight w:val="white"/>
              </w:rPr>
              <w:fldChar w:fldCharType="separate"/>
            </w:r>
          </w:p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eastAsia="Times" w:hAnsi="Times New Roman"/>
                <w:i/>
                <w:color w:val="000000" w:themeColor="text1"/>
                <w:sz w:val="27"/>
                <w:szCs w:val="27"/>
                <w:highlight w:val="white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 1939-0114, E-ISSN 1939-012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CNTT&amp;TT</w:t>
            </w:r>
          </w:p>
        </w:tc>
      </w:tr>
      <w:tr w:rsidR="00026D0A" w:rsidRPr="00276CAB" w:rsidTr="009066F6">
        <w:trPr>
          <w:trHeight w:val="141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line="264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bCs/>
                <w:i/>
                <w:color w:val="000000" w:themeColor="text1"/>
                <w:sz w:val="27"/>
                <w:szCs w:val="27"/>
                <w:lang w:val="fr-FR"/>
              </w:rPr>
              <w:t>Nguyen Van Luong, Nguyen Huu Hoc</w:t>
            </w:r>
          </w:p>
          <w:p w:rsidR="00026D0A" w:rsidRPr="0070434A" w:rsidRDefault="00026D0A" w:rsidP="00276CAB">
            <w:pPr>
              <w:pStyle w:val="Normal1"/>
              <w:spacing w:line="264" w:lineRule="auto"/>
              <w:rPr>
                <w:b/>
                <w:i/>
                <w:color w:val="000000" w:themeColor="text1"/>
                <w:sz w:val="27"/>
                <w:szCs w:val="27"/>
                <w:lang w:val="fr-F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On nonlinear F-contractive fuzzy mappings</w:t>
            </w:r>
          </w:p>
          <w:p w:rsidR="00026D0A" w:rsidRPr="00276CAB" w:rsidRDefault="00026D0A" w:rsidP="00276CAB">
            <w:pPr>
              <w:pStyle w:val="Normal1"/>
              <w:spacing w:line="264" w:lineRule="auto"/>
              <w:jc w:val="both"/>
              <w:rPr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Intelligent &amp; Fuzzy Systems</w:t>
            </w:r>
          </w:p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after="280" w:line="264" w:lineRule="auto"/>
              <w:jc w:val="center"/>
              <w:rPr>
                <w:rFonts w:eastAsia="Times"/>
                <w:i/>
                <w:color w:val="000000" w:themeColor="text1"/>
                <w:sz w:val="27"/>
                <w:szCs w:val="27"/>
                <w:highlight w:val="white"/>
              </w:rPr>
            </w:pPr>
            <w:r w:rsidRPr="00276CAB">
              <w:rPr>
                <w:rFonts w:eastAsia="Times"/>
                <w:i/>
                <w:color w:val="000000" w:themeColor="text1"/>
                <w:sz w:val="27"/>
                <w:szCs w:val="27"/>
              </w:rPr>
              <w:t>2019, 36(6), 6481-6491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</w:p>
          <w:p w:rsidR="00026D0A" w:rsidRPr="0070434A" w:rsidRDefault="000507D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hyperlink r:id="rId9" w:history="1">
              <w:r w:rsidR="00026D0A" w:rsidRPr="0070434A">
                <w:rPr>
                  <w:rStyle w:val="Hyperlink"/>
                  <w:rFonts w:ascii="Times New Roman" w:hAnsi="Times New Roman"/>
                  <w:i/>
                  <w:color w:val="000000" w:themeColor="text1"/>
                  <w:sz w:val="27"/>
                  <w:szCs w:val="27"/>
                  <w:u w:val="none"/>
                  <w:lang w:val="fr-FR"/>
                </w:rPr>
                <w:t xml:space="preserve">ISSN 1064-1246 E-ISSN 1875-8967  </w:t>
              </w:r>
            </w:hyperlink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69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line="264" w:lineRule="auto"/>
              <w:rPr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i/>
                <w:color w:val="000000" w:themeColor="text1"/>
                <w:sz w:val="27"/>
                <w:szCs w:val="27"/>
              </w:rPr>
              <w:t xml:space="preserve">Khac Hieu Ho, Viet Tuyet Nguyen, Nguyen Van Ngia, Nguyen Ba Duc, Vu Quang Tho, </w:t>
            </w:r>
            <w:r w:rsidRPr="00276CAB">
              <w:rPr>
                <w:b/>
                <w:i/>
                <w:color w:val="000000" w:themeColor="text1"/>
                <w:sz w:val="27"/>
                <w:szCs w:val="27"/>
              </w:rPr>
              <w:t>Tran Thi Hai</w:t>
            </w:r>
            <w:r w:rsidRPr="00276CAB">
              <w:rPr>
                <w:i/>
                <w:color w:val="000000" w:themeColor="text1"/>
                <w:sz w:val="27"/>
                <w:szCs w:val="27"/>
              </w:rPr>
              <w:t>, Doan Quoc Khoa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line="264" w:lineRule="auto"/>
              <w:jc w:val="both"/>
              <w:rPr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i/>
                <w:color w:val="000000" w:themeColor="text1"/>
                <w:sz w:val="27"/>
                <w:szCs w:val="27"/>
              </w:rPr>
              <w:t>Press effects on EXAFS Debye-Waller factor and meilting curve of solid krypton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Current Applied Physic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2019, 19, 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5-59,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 1567-1739, E-ISSN 1878-1675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1508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line="264" w:lineRule="auto"/>
              <w:rPr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b/>
                <w:i/>
                <w:color w:val="000000" w:themeColor="text1"/>
                <w:sz w:val="27"/>
                <w:szCs w:val="27"/>
              </w:rPr>
              <w:t>Thao Hoang Ngoc</w:t>
            </w:r>
            <w:r w:rsidRPr="00276CAB">
              <w:rPr>
                <w:i/>
                <w:color w:val="000000" w:themeColor="text1"/>
                <w:sz w:val="27"/>
                <w:szCs w:val="27"/>
              </w:rPr>
              <w:t>, Tuan Ho Anh, An Ong Vinh, Le Thi Hong Lam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line="264" w:lineRule="auto"/>
              <w:jc w:val="both"/>
              <w:rPr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i/>
                <w:color w:val="000000" w:themeColor="text1"/>
                <w:sz w:val="27"/>
                <w:szCs w:val="27"/>
              </w:rPr>
              <w:t>New records of Dopasia gracilis (Squanamta: Anguidae) in Bach Ma national park, Thua Thien Hue province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Studia Universitatis Moldaviae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2018, 1(111), 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6-60,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ISSN 1814-3237, </w:t>
            </w:r>
            <w:r w:rsidR="00DF1DC4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-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1857-498X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69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4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pacing w:val="-4"/>
                <w:sz w:val="27"/>
                <w:szCs w:val="27"/>
              </w:rPr>
              <w:t xml:space="preserve">Benjamin Tapley, Timothy Cutajar, Stephen Mahony, Chung T. Nguyen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7"/>
                <w:szCs w:val="27"/>
              </w:rPr>
              <w:t>Vinh Q. Dau</w:t>
            </w:r>
            <w:r w:rsidRPr="00276CAB">
              <w:rPr>
                <w:rFonts w:ascii="Times New Roman" w:hAnsi="Times New Roman"/>
                <w:i/>
                <w:color w:val="000000" w:themeColor="text1"/>
                <w:spacing w:val="-4"/>
                <w:sz w:val="27"/>
                <w:szCs w:val="27"/>
              </w:rPr>
              <w:t>, Anh M. Luong, Dzung T. Le, Tao T. Nguyen, Truong Q. Nguyen, Christopher Portway, Hào V. Lương and Jodi J. L. Rowley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wo new and potentially highly threatened Megophrys Horned frogs (Amphibia: Megophryidae) from Indochina’s highest mountain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Zootaxa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2018,4508(3), 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01-333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ISSN 1175-5326, E-ISSN 1175-533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69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026D0A" w:rsidRPr="00276CAB" w:rsidTr="009066F6">
        <w:trPr>
          <w:trHeight w:val="1368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line="264" w:lineRule="auto"/>
              <w:rPr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b/>
                <w:i/>
                <w:color w:val="000000" w:themeColor="text1"/>
                <w:sz w:val="27"/>
                <w:szCs w:val="27"/>
              </w:rPr>
              <w:t xml:space="preserve">Le Van Trong, </w:t>
            </w:r>
            <w:r w:rsidRPr="00276CAB">
              <w:rPr>
                <w:i/>
                <w:color w:val="000000" w:themeColor="text1"/>
                <w:sz w:val="27"/>
                <w:szCs w:val="27"/>
              </w:rPr>
              <w:t>Bui Bao Thinh, Nguyen Tuan Khoi, Bui Danh Chung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line="264" w:lineRule="auto"/>
              <w:jc w:val="both"/>
              <w:rPr>
                <w:i/>
                <w:color w:val="000000" w:themeColor="text1"/>
                <w:spacing w:val="-2"/>
                <w:sz w:val="27"/>
                <w:szCs w:val="27"/>
              </w:rPr>
            </w:pPr>
            <w:r w:rsidRPr="00276CAB">
              <w:rPr>
                <w:i/>
                <w:color w:val="000000" w:themeColor="text1"/>
                <w:spacing w:val="-2"/>
                <w:sz w:val="27"/>
                <w:szCs w:val="27"/>
              </w:rPr>
              <w:t>Nutritional composition of some fruits harvested in the ripening period cultivated in Vietnam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Bioscience Research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EF063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16(2),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726-1735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  <w:t>SCOPUS</w:t>
            </w:r>
          </w:p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1811-9506, E-ISSN 2218-397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165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BB76A3" w:rsidRDefault="00026D0A" w:rsidP="00276CAB">
            <w:pPr>
              <w:pStyle w:val="Normal1"/>
              <w:spacing w:line="264" w:lineRule="auto"/>
              <w:rPr>
                <w:i/>
                <w:color w:val="000000" w:themeColor="text1"/>
                <w:sz w:val="27"/>
                <w:szCs w:val="27"/>
              </w:rPr>
            </w:pPr>
            <w:r w:rsidRPr="00BB76A3">
              <w:rPr>
                <w:b/>
                <w:i/>
                <w:color w:val="000000" w:themeColor="text1"/>
                <w:sz w:val="27"/>
                <w:szCs w:val="27"/>
              </w:rPr>
              <w:t>Le Van Trong</w:t>
            </w:r>
            <w:r w:rsidRPr="00BB76A3">
              <w:rPr>
                <w:i/>
                <w:color w:val="000000" w:themeColor="text1"/>
                <w:sz w:val="27"/>
                <w:szCs w:val="27"/>
              </w:rPr>
              <w:t>, Bui Bao Thinh, Ha Thi Phuong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BB76A3" w:rsidRDefault="00026D0A" w:rsidP="00276CAB">
            <w:pPr>
              <w:pStyle w:val="Normal1"/>
              <w:spacing w:line="264" w:lineRule="auto"/>
              <w:jc w:val="both"/>
              <w:rPr>
                <w:i/>
                <w:color w:val="000000" w:themeColor="text1"/>
                <w:spacing w:val="-2"/>
                <w:sz w:val="27"/>
                <w:szCs w:val="27"/>
              </w:rPr>
            </w:pPr>
            <w:r w:rsidRPr="00BB76A3">
              <w:rPr>
                <w:i/>
                <w:color w:val="000000" w:themeColor="text1"/>
                <w:spacing w:val="-2"/>
                <w:sz w:val="27"/>
                <w:szCs w:val="27"/>
              </w:rPr>
              <w:t>Effects of copper (Cu) on drought tolerance of three common bean (Phaseolus vulgaris L.) cultivars at seedling stage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BB76A3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BB76A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lant Archive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BB76A3" w:rsidRDefault="00BB76A3" w:rsidP="00BB76A3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BB76A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19(2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BB76A3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BB76A3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E)</w:t>
            </w:r>
            <w:r w:rsidRPr="00BB76A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  <w:p w:rsidR="00026D0A" w:rsidRPr="00BB76A3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BB76A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0972-5210, ISSN 2581-606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BB76A3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BB76A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1696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line="264" w:lineRule="auto"/>
              <w:rPr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b/>
                <w:i/>
                <w:color w:val="000000" w:themeColor="text1"/>
                <w:sz w:val="27"/>
                <w:szCs w:val="27"/>
              </w:rPr>
              <w:t>Le Van Trong</w:t>
            </w:r>
            <w:r w:rsidRPr="00276CAB">
              <w:rPr>
                <w:i/>
                <w:color w:val="000000" w:themeColor="text1"/>
                <w:sz w:val="27"/>
                <w:szCs w:val="27"/>
              </w:rPr>
              <w:t>, Le Quy Tuong, Bui Bo Thinh, Nguyen Tuan Khoi, Vu Thi Trong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pStyle w:val="Normal1"/>
              <w:spacing w:line="264" w:lineRule="auto"/>
              <w:jc w:val="both"/>
              <w:rPr>
                <w:i/>
                <w:color w:val="000000" w:themeColor="text1"/>
                <w:spacing w:val="-2"/>
                <w:sz w:val="27"/>
                <w:szCs w:val="27"/>
              </w:rPr>
            </w:pPr>
            <w:r w:rsidRPr="00276CAB">
              <w:rPr>
                <w:i/>
                <w:color w:val="000000" w:themeColor="text1"/>
                <w:spacing w:val="-2"/>
                <w:sz w:val="27"/>
                <w:szCs w:val="27"/>
              </w:rPr>
              <w:t>Physiological and biochemical changes in tomato fruit (Solanum lycopersicum L.) during growth and ripening cultivated in Vietnam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Bioscience Research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176759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16(2),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736-1744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  <w:t>SCOPUS</w:t>
            </w:r>
          </w:p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1811-9506, E-ISSN 2218-397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Nguyen Van Luong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, Xiaolong Qi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Weak sharpness and finite convergence for mixed variational ineequaliti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Applied and Numerical Optimiz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176759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26(1),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77-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F1DC4" w:rsidRDefault="00DF1DC4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ISSN 2562-5527 </w:t>
            </w:r>
          </w:p>
          <w:p w:rsidR="00026D0A" w:rsidRPr="00276CAB" w:rsidRDefault="00DF1DC4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-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ISSN 2562-553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98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Nguyen Van Luong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, Xiaolong Qi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Some Results on Strongly Pseudomonotone Quasi-Variational Inequalitie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Set-Valued and Variational Analysi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176759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</w:t>
            </w:r>
            <w:r w:rsidR="00026D0A"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-19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 1877-0533, E-ISSN 1877-054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153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Nguyen Van Luong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Luu T.Phuong, Nguyen T.Hong and Xiaolong Qi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Some fixed point theorems for multivalued mappings concerning F-contraction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Fixed Point Theory and Application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6759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2018,20</w:t>
            </w:r>
            <w:r w:rsidR="00176759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,</w:t>
            </w:r>
          </w:p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39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 1661-7738, E-ISSN 1661-7746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4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026D0A" w:rsidRPr="00276CAB" w:rsidTr="009066F6">
        <w:trPr>
          <w:trHeight w:val="1838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Hieu Van Le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, Van Long Cao, Hue Thi Nguyen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An Manh Nguyen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, 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pl-PL"/>
              </w:rPr>
              <w:t>Ryszard Buczyński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  <w:lang w:val="pl-PL"/>
              </w:rPr>
              <w:t>,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pl-PL"/>
              </w:rPr>
              <w:t xml:space="preserve"> Rafał Kasztelanic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2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pacing w:val="-2"/>
                <w:sz w:val="27"/>
                <w:szCs w:val="27"/>
              </w:rPr>
              <w:t xml:space="preserve">Application of ethanol infiltration for ultra-flatted normal dispersion in fused silica photonic crystal fibers.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Laser Physic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bookmarkStart w:id="0" w:name="OLE_LINK10"/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shd w:val="clear" w:color="auto" w:fill="FFFFFF"/>
                <w:lang w:eastAsia="vi-VN"/>
              </w:rPr>
              <w:t>2018</w:t>
            </w:r>
            <w:bookmarkEnd w:id="0"/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shd w:val="clear" w:color="auto" w:fill="FFFFFF"/>
                <w:lang w:eastAsia="vi-VN"/>
              </w:rPr>
              <w:t>, 28(11)</w:t>
            </w:r>
            <w:r w:rsidR="00176759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shd w:val="clear" w:color="auto" w:fill="FFFFFF"/>
                <w:lang w:eastAsia="vi-VN"/>
              </w:rPr>
              <w:t>,115106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shd w:val="clear" w:color="auto" w:fill="FFFFFF"/>
                <w:lang w:val="fr-FR" w:eastAsia="vi-VN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shd w:val="clear" w:color="auto" w:fill="FFFFFF"/>
                <w:lang w:val="vi-VN" w:eastAsia="vi-VN"/>
              </w:rPr>
              <w:t xml:space="preserve"> </w:t>
            </w:r>
          </w:p>
          <w:p w:rsidR="00026D0A" w:rsidRPr="0070434A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shd w:val="clear" w:color="auto" w:fill="FFFFFF"/>
                <w:lang w:val="vi-VN" w:eastAsia="vi-VN"/>
              </w:rPr>
              <w:t xml:space="preserve">ISSN: 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1054-660X, </w:t>
            </w:r>
          </w:p>
          <w:p w:rsidR="00026D0A" w:rsidRPr="0070434A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E-ISSN 1555-66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1364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bCs/>
                <w:i/>
                <w:color w:val="000000"/>
                <w:sz w:val="27"/>
                <w:szCs w:val="27"/>
              </w:rPr>
              <w:t>Le Nam Duong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, Vu Ngoc Tuoc and Nguyen Thi Thao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Theoretical predictions of two-dimensional covalent organic frameworks (COF) with hexagonal topologie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Journal of Physics: Conference Serie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vol.1274, conference 1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  <w:t>SCOPUS</w:t>
            </w:r>
          </w:p>
          <w:p w:rsidR="00DF1DC4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ISSN 1742-6588, </w:t>
            </w:r>
            <w:r w:rsidR="00DF1DC4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-ISSN</w:t>
            </w:r>
          </w:p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1742-6596,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2226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222222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222222"/>
                <w:sz w:val="27"/>
                <w:szCs w:val="27"/>
              </w:rPr>
              <w:t xml:space="preserve">Quang Ho Dinh, Jacek Pniewski, </w:t>
            </w:r>
            <w:r w:rsidRPr="00276CAB">
              <w:rPr>
                <w:rFonts w:ascii="Times New Roman" w:hAnsi="Times New Roman"/>
                <w:b/>
                <w:i/>
                <w:color w:val="222222"/>
                <w:sz w:val="27"/>
                <w:szCs w:val="27"/>
              </w:rPr>
              <w:t>Hieu Le Van</w:t>
            </w:r>
            <w:r w:rsidRPr="00276CAB">
              <w:rPr>
                <w:rFonts w:ascii="Times New Roman" w:hAnsi="Times New Roman"/>
                <w:i/>
                <w:color w:val="222222"/>
                <w:sz w:val="27"/>
                <w:szCs w:val="27"/>
              </w:rPr>
              <w:t>, Aleksandr Ramaniuk, Van Cao Long, Krzysztof Borzycki, Khoa Dinh Xuan, Mariusz Klimczak, and Ryszard Buczyński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Optimization of optical properties of photonic crystal fibers infiltrated with carbon tetrachloride for supercontinuum generation with subnanojoule femtosecond pulse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Applied Optic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2018,57(14), 3738-3746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shd w:val="clear" w:color="auto" w:fill="FFFFFF"/>
                <w:lang w:val="fr-FR" w:eastAsia="vi-VN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</w:p>
          <w:p w:rsidR="00026D0A" w:rsidRPr="0070434A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: 1559-128X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br/>
              <w:t>E-ISSN: 2155-3165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2119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026D0A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lVan Thuy Hoang, Bartłomiej Siwickia Marcin Franczyk, Grzegorz Stępniewski, </w:t>
            </w:r>
            <w:r w:rsidRPr="00276CAB"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  <w:t>Hieu Le Van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, Van Cao Long, Mariusz Klimczak, Ryszard Buczyński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Broadband low-dispersion low-nonlinearity photonic crystal fiber dedicated to near-infrared high-power femtosecond pulse delivery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Optical Fiber Technology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176759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2018, 42, </w:t>
            </w:r>
            <w:r w:rsidR="00026D0A"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119-125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/>
                <w:sz w:val="27"/>
                <w:szCs w:val="27"/>
                <w:lang w:val="fr-FR"/>
              </w:rPr>
              <w:t>ISI (SCIE)</w:t>
            </w:r>
          </w:p>
          <w:p w:rsidR="00026D0A" w:rsidRPr="0070434A" w:rsidRDefault="00176759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 1068-5200,E-ISSN</w:t>
            </w:r>
            <w:r w:rsidR="00026D0A"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1095-991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026D0A" w:rsidRPr="00276CAB" w:rsidTr="009066F6">
        <w:trPr>
          <w:trHeight w:val="1412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9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026D0A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J.K.Kalaga, M.W.Jarosik, R.Szczesniak, </w:t>
            </w:r>
            <w:r w:rsidRPr="00276CAB"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  <w:t>Nguyen Thi Dung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, W.Leonski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Plused Nonlinear Coupler as an Eflective Tool for the Bell-Like States Generation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Acta Physica Polonica A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2019, Vol.135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/>
                <w:sz w:val="27"/>
                <w:szCs w:val="27"/>
                <w:lang w:val="fr-FR"/>
              </w:rPr>
              <w:t>ISI (SCIE)</w:t>
            </w:r>
          </w:p>
          <w:p w:rsidR="00026D0A" w:rsidRPr="0070434A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ISSN: 0587-4246,E-ISSN: 1898-794X,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26D0A" w:rsidRPr="00276CAB" w:rsidRDefault="00026D0A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E56106" w:rsidRPr="00276CAB" w:rsidTr="009066F6">
        <w:trPr>
          <w:trHeight w:val="131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E56106" w:rsidRPr="00276CAB" w:rsidTr="009066F6">
        <w:trPr>
          <w:trHeight w:val="1404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026D0A" w:rsidRDefault="00E56106" w:rsidP="00026D0A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/>
                <w:spacing w:val="-8"/>
                <w:sz w:val="27"/>
                <w:szCs w:val="27"/>
              </w:rPr>
            </w:pPr>
            <w:r w:rsidRPr="00026D0A">
              <w:rPr>
                <w:rFonts w:ascii="Times New Roman" w:hAnsi="Times New Roman"/>
                <w:b/>
                <w:bCs/>
                <w:i/>
                <w:color w:val="000000"/>
                <w:spacing w:val="-8"/>
                <w:sz w:val="27"/>
                <w:szCs w:val="27"/>
              </w:rPr>
              <w:t>Nguyen Thi Hong</w:t>
            </w:r>
            <w:r w:rsidRPr="00026D0A">
              <w:rPr>
                <w:rFonts w:ascii="Times New Roman" w:hAnsi="Times New Roman"/>
                <w:i/>
                <w:color w:val="000000"/>
                <w:spacing w:val="-8"/>
                <w:sz w:val="27"/>
                <w:szCs w:val="27"/>
              </w:rPr>
              <w:t>, Ho Khac Hieu, Nguyen Ba Duc, Duong Dai Phuong, Nguyen Viet Tuyen, Doan Quoc Khoa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Anharmonic correlated Debye model for thermal disorder in iron-rich B2-FeAl intermatallic alloy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0507DA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hyperlink r:id="rId10" w:tooltip="Go to Vacuum on ScienceDirect" w:history="1">
              <w:r w:rsidR="00E56106" w:rsidRPr="00276CAB">
                <w:rPr>
                  <w:rStyle w:val="Hyperlink"/>
                  <w:rFonts w:ascii="Times New Roman" w:hAnsi="Times New Roman"/>
                  <w:i/>
                  <w:color w:val="000000"/>
                  <w:sz w:val="27"/>
                  <w:szCs w:val="27"/>
                  <w:u w:val="none"/>
                </w:rPr>
                <w:t>Vacuum</w:t>
              </w:r>
            </w:hyperlink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2019,163,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210-215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  <w:t>ISI (SCIE)</w:t>
            </w:r>
          </w:p>
          <w:p w:rsidR="00E56106" w:rsidRPr="00276CAB" w:rsidRDefault="00E56106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ISSN 0042-207X,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6106" w:rsidRPr="00276CAB" w:rsidRDefault="00E56106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HTN</w:t>
            </w:r>
          </w:p>
        </w:tc>
      </w:tr>
      <w:tr w:rsidR="005002BF" w:rsidRPr="00276CAB" w:rsidTr="009066F6">
        <w:trPr>
          <w:trHeight w:val="1404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1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Le Thi Hong Hai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Nguyen Thi Ngoc Vinh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Luu Thi Tuyen, Luc Van Meervelt, Tran Thi Da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ab/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Synthesis and structure of organoplatinum(II) complexes containing aryl olefins and 8-hydroxyquinolines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Coordination Chemistry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72(10), 1637-1651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)</w:t>
            </w:r>
          </w:p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: 0095-8972</w:t>
            </w:r>
          </w:p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-ISSN: 1029-0389</w:t>
            </w:r>
          </w:p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HTN</w:t>
            </w:r>
          </w:p>
        </w:tc>
      </w:tr>
      <w:tr w:rsidR="005002BF" w:rsidRPr="00276CAB" w:rsidTr="009066F6">
        <w:trPr>
          <w:trHeight w:val="1404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2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70434A" w:rsidRDefault="005002BF" w:rsidP="005002BF">
            <w:pPr>
              <w:spacing w:after="0" w:line="264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Nguyen Huu Dinh, Vu Thi Len, Bui Thi Yen Hang, </w:t>
            </w: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Le Thi Hoa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Synthesis and Reactions of a New Quinone Quinoline</w:t>
            </w:r>
          </w:p>
          <w:p w:rsidR="005002BF" w:rsidRPr="00276CAB" w:rsidRDefault="005002BF" w:rsidP="005002BF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7-(Carboxymethoxy)-3-sulfoquinoline-5,6-dione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Heterocyclic Chemistry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56(3)</w:t>
            </w:r>
          </w:p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)</w:t>
            </w:r>
          </w:p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: 0022-152X</w:t>
            </w:r>
          </w:p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-ISSN: 1943-5193</w:t>
            </w:r>
          </w:p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 KHTN</w:t>
            </w:r>
          </w:p>
        </w:tc>
      </w:tr>
      <w:tr w:rsidR="005002BF" w:rsidRPr="00276CAB" w:rsidTr="009066F6">
        <w:trPr>
          <w:trHeight w:val="2518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3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026D0A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Phan Thanh Long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Nguyen Thi Hue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Ho thi Nhat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Cao Danh Chinh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Nguyen Văn Tuân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Dam Thi Van Anh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Tran Thi Cam Tu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</w:r>
            <w:r w:rsidRPr="00276CAB"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  <w:t>Le Thi Thu Ha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276CAB">
            <w:pPr>
              <w:spacing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Multicultural education in higher education in Vietnam</w:t>
            </w:r>
          </w:p>
          <w:p w:rsidR="005002BF" w:rsidRPr="00276CAB" w:rsidRDefault="005002BF" w:rsidP="00276CAB">
            <w:pPr>
              <w:spacing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323232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323232"/>
                <w:sz w:val="27"/>
                <w:szCs w:val="27"/>
              </w:rPr>
              <w:t>American journal of educational research</w:t>
            </w:r>
          </w:p>
          <w:p w:rsidR="005002BF" w:rsidRPr="00276CAB" w:rsidRDefault="005002BF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br/>
              <w:t>2019, (3),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189-193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ISSN</w:t>
            </w: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232</w:t>
            </w: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7-6126 E-ISSN 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2327-6150,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TLGD</w:t>
            </w:r>
          </w:p>
        </w:tc>
      </w:tr>
      <w:tr w:rsidR="005002BF" w:rsidRPr="00276CAB" w:rsidTr="003F00AE">
        <w:trPr>
          <w:trHeight w:val="163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4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70434A" w:rsidRDefault="005002BF" w:rsidP="00026D0A">
            <w:pPr>
              <w:spacing w:after="0" w:line="264" w:lineRule="auto"/>
              <w:jc w:val="both"/>
              <w:rPr>
                <w:rFonts w:ascii="Times New Roman" w:hAnsi="Times New Roman"/>
                <w:b/>
                <w:i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sz w:val="27"/>
                <w:szCs w:val="27"/>
                <w:lang w:val="fr-FR"/>
              </w:rPr>
              <w:t>Le Thi Lan,</w:t>
            </w:r>
            <w:r w:rsidRPr="0070434A">
              <w:rPr>
                <w:rFonts w:ascii="Times New Roman" w:hAnsi="Times New Roman"/>
                <w:b/>
                <w:i/>
                <w:sz w:val="27"/>
                <w:szCs w:val="27"/>
                <w:lang w:val="fr-FR"/>
              </w:rPr>
              <w:br/>
              <w:t>Nguyen Duc Viet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276CAB">
            <w:pPr>
              <w:spacing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Factors affects investment decisions of enterprises into Vietnam's economic Zone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Journal of global economic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276CAB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2018, 6(1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276CAB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ISSN 2375-4389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</w:tc>
      </w:tr>
      <w:tr w:rsidR="005002BF" w:rsidRPr="00276CAB" w:rsidTr="009066F6">
        <w:trPr>
          <w:trHeight w:val="84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5002BF" w:rsidRPr="00276CAB" w:rsidTr="009066F6">
        <w:trPr>
          <w:trHeight w:val="1839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5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EF063A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Nguyen Thi Thanh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Bui Thi Ngoc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EF063A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Solutions to Strenthen the Internal Control System in Paper Manufacturing Enterprise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Advances in Economics and Finance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8, 3(3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2519-5999, E-ISSN 2519-598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EF063A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</w:tc>
      </w:tr>
      <w:tr w:rsidR="005002BF" w:rsidRPr="00276CAB" w:rsidTr="009066F6">
        <w:trPr>
          <w:trHeight w:val="1412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both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  <w:t>Nguyen T.Thanh Xua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Factors Affecting on customer loyalty in hotels service in Thanh Hoa, VietNam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Journal of B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usiness and Management sciences,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2019, 7(1),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19-24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ISSN 2333-4495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br/>
              <w:t>E-ISSN 2333-453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</w:tc>
      </w:tr>
      <w:tr w:rsidR="005002BF" w:rsidRPr="00276CAB" w:rsidTr="009066F6">
        <w:trPr>
          <w:trHeight w:val="1391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7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 xml:space="preserve">Chuc Anh Tu, Phan Thanh Hai, </w:t>
            </w:r>
            <w:r w:rsidRPr="00276CAB">
              <w:rPr>
                <w:rFonts w:ascii="Times New Roman" w:hAnsi="Times New Roman"/>
                <w:b/>
                <w:i/>
                <w:sz w:val="27"/>
                <w:szCs w:val="27"/>
              </w:rPr>
              <w:t>Le Quang Hieu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, Hoang Thanh Hanh, Nguyen Ba Minh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Strengthening the Application of Management Accounting to Improve Operational Efficiency at Vietnamese Enterprise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Academy of Accounting and Financial Studies Journal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2019, 23(3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  <w:t>SCOPUS</w:t>
            </w:r>
          </w:p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ISSN 1096-3685, E-ISSN 1528-2635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</w:tc>
      </w:tr>
      <w:tr w:rsidR="005002BF" w:rsidRPr="00276CAB" w:rsidTr="009066F6">
        <w:trPr>
          <w:trHeight w:val="1409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8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70434A" w:rsidRDefault="005002BF" w:rsidP="00DF1DC4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/>
                <w:sz w:val="27"/>
                <w:szCs w:val="27"/>
                <w:lang w:val="fr-FR"/>
              </w:rPr>
              <w:t>Nguyen Xuan Duong</w:t>
            </w:r>
            <w:r w:rsidRPr="0070434A">
              <w:rPr>
                <w:rFonts w:ascii="Times New Roman" w:hAnsi="Times New Roman"/>
                <w:i/>
                <w:color w:val="000000"/>
                <w:sz w:val="27"/>
                <w:szCs w:val="27"/>
                <w:lang w:val="fr-FR"/>
              </w:rPr>
              <w:br/>
            </w:r>
            <w:r w:rsidRPr="0070434A">
              <w:rPr>
                <w:rFonts w:ascii="Times New Roman" w:hAnsi="Times New Roman"/>
                <w:b/>
                <w:i/>
                <w:color w:val="000000"/>
                <w:sz w:val="27"/>
                <w:szCs w:val="27"/>
                <w:lang w:val="fr-FR"/>
              </w:rPr>
              <w:t>Le Quang Hieu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Training and developing It Human resources in Thanh Hoa province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Journal of B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usiness and Management Science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2018, 6(3),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126-136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ISSN 2333-4495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E-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ISSN 2333-453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</w:tc>
      </w:tr>
      <w:tr w:rsidR="005002BF" w:rsidRPr="00276CAB" w:rsidTr="009066F6">
        <w:trPr>
          <w:trHeight w:val="159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9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70434A" w:rsidRDefault="005002BF" w:rsidP="00DF1DC4">
            <w:pPr>
              <w:spacing w:after="0" w:line="264" w:lineRule="auto"/>
              <w:jc w:val="both"/>
              <w:rPr>
                <w:rFonts w:ascii="Times New Roman" w:hAnsi="Times New Roman"/>
                <w:b/>
                <w:i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/>
                <w:sz w:val="27"/>
                <w:szCs w:val="27"/>
                <w:lang w:val="fr-FR"/>
              </w:rPr>
              <w:t>Nguyen Xuan Duong</w:t>
            </w:r>
            <w:r w:rsidRPr="0070434A">
              <w:rPr>
                <w:rFonts w:ascii="Times New Roman" w:hAnsi="Times New Roman"/>
                <w:i/>
                <w:color w:val="000000"/>
                <w:sz w:val="27"/>
                <w:szCs w:val="27"/>
                <w:lang w:val="fr-FR"/>
              </w:rPr>
              <w:br/>
            </w:r>
            <w:r w:rsidRPr="0070434A">
              <w:rPr>
                <w:rFonts w:ascii="Times New Roman" w:hAnsi="Times New Roman"/>
                <w:b/>
                <w:i/>
                <w:color w:val="000000"/>
                <w:sz w:val="27"/>
                <w:szCs w:val="27"/>
                <w:lang w:val="fr-FR"/>
              </w:rPr>
              <w:t>Le Quang Hieu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Strategy for business development of Agribank Thanh Hoa to 2020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Internaltional journal of econometrics and Financial management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2018, 6(2),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27-35</w:t>
            </w:r>
          </w:p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ISSN 2374-2011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E-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ISSN 2374-2038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DF1DC4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</w:tc>
      </w:tr>
      <w:tr w:rsidR="005002BF" w:rsidRPr="00276CAB" w:rsidTr="009066F6">
        <w:trPr>
          <w:trHeight w:val="982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02BF" w:rsidRPr="00276CAB" w:rsidRDefault="005002BF" w:rsidP="005002BF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05398F" w:rsidRPr="00276CAB" w:rsidTr="009066F6">
        <w:trPr>
          <w:trHeight w:val="1832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0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DF1DC4" w:rsidRDefault="0005398F" w:rsidP="00E56106">
            <w:pPr>
              <w:spacing w:after="0"/>
              <w:jc w:val="both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DF1DC4">
              <w:rPr>
                <w:rFonts w:ascii="Times New Roman" w:hAnsi="Times New Roman"/>
                <w:b/>
                <w:i/>
                <w:sz w:val="27"/>
                <w:szCs w:val="27"/>
              </w:rPr>
              <w:t>Nguyen Xuan Duong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DF1DC4" w:rsidRDefault="0005398F" w:rsidP="00E56106">
            <w:pPr>
              <w:spacing w:after="0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F1DC4">
              <w:rPr>
                <w:rFonts w:ascii="Times New Roman" w:hAnsi="Times New Roman"/>
                <w:i/>
                <w:sz w:val="27"/>
                <w:szCs w:val="27"/>
              </w:rPr>
              <w:t>Effectiveness of human resource management at delta sport equipment JSC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DF1DC4" w:rsidRDefault="0005398F" w:rsidP="00E56106">
            <w:pPr>
              <w:spacing w:after="0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Journal of F</w:t>
            </w:r>
            <w:r w:rsidRPr="00DF1DC4">
              <w:rPr>
                <w:rFonts w:ascii="Times New Roman" w:hAnsi="Times New Roman"/>
                <w:i/>
                <w:sz w:val="27"/>
                <w:szCs w:val="27"/>
              </w:rPr>
              <w:t xml:space="preserve">inance and Economics, 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Default="0005398F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2018, 6(</w:t>
            </w:r>
            <w:r w:rsidRPr="00DF1DC4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)</w:t>
            </w:r>
            <w:r w:rsidRPr="00DF1DC4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, 75-86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2328-7284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-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ISSN </w:t>
            </w: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328-7276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</w:tc>
      </w:tr>
      <w:tr w:rsidR="0005398F" w:rsidRPr="00276CAB" w:rsidTr="009066F6">
        <w:trPr>
          <w:trHeight w:val="2158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E56106">
            <w:pPr>
              <w:spacing w:after="0" w:line="264" w:lineRule="auto"/>
              <w:jc w:val="both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  <w:t>Do Thi Ma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E56106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Policy recommendations to Improve trade balance in Vietnam: An Empirical study of relationship between exchange rate and trade balance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Journal of Finance and Economic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br/>
              <w:t>2018, 6(3),</w:t>
            </w: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75-86</w:t>
            </w:r>
          </w:p>
          <w:p w:rsidR="0005398F" w:rsidRPr="00276CAB" w:rsidRDefault="0005398F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2328-7284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-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ISSN 2328-7276,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E56106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</w:tc>
      </w:tr>
      <w:tr w:rsidR="0005398F" w:rsidRPr="00276CAB" w:rsidTr="009066F6">
        <w:trPr>
          <w:trHeight w:val="2154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Do Minh Thuy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Nguyen Thi Loa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276CAB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Research Leadership Capacity of Small and Medium-sized Enterprise Directors: The Case Study in Thanh Hoa province, Vietnam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Business and Management Science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Default="0005398F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7(1),</w:t>
            </w:r>
          </w:p>
          <w:p w:rsidR="0005398F" w:rsidRPr="00276CAB" w:rsidRDefault="0005398F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2-18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2333-4495, E-ISSN 2333-453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</w:tc>
      </w:tr>
      <w:tr w:rsidR="0005398F" w:rsidRPr="00276CAB" w:rsidTr="009066F6">
        <w:trPr>
          <w:trHeight w:val="1569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70434A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pacing w:val="-6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pacing w:val="-6"/>
                <w:sz w:val="27"/>
                <w:szCs w:val="27"/>
                <w:lang w:val="fr-FR"/>
              </w:rPr>
              <w:t xml:space="preserve">Nguyen T.Hong Le, </w:t>
            </w:r>
            <w:r w:rsidRPr="0070434A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7"/>
                <w:szCs w:val="27"/>
                <w:lang w:val="fr-FR"/>
              </w:rPr>
              <w:t>Le Thi La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Factors Affecting Investment Decision of FDI Enterprises in Thanh Hoa province, Vietnam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Business and Management Sciences</w:t>
            </w:r>
          </w:p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8, 6(2),</w:t>
            </w:r>
          </w:p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3-49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2333-4495, E-ISSN 2333-4533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KTQT-KD</w:t>
            </w:r>
          </w:p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</w:p>
        </w:tc>
      </w:tr>
      <w:tr w:rsidR="0005398F" w:rsidRPr="00276CAB" w:rsidTr="009066F6">
        <w:trPr>
          <w:trHeight w:val="556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05398F" w:rsidRPr="00276CAB" w:rsidTr="009066F6">
        <w:trPr>
          <w:trHeight w:val="2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Xue Cao, Xiaoyan Liu, Xiaotian Wwang, Mengxia Yang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Tong Van Giang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Jing Wwang, Xiaolin Liu, Shuai Sun, Kai Wwei, Xiaoxuan Wwang, Jianchang Gao, Yongchen Du, Yong Qin, Yanmei Guo, Zejun Hua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perscript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B-class MADS-box TM6 is a candidate gene for tomato male sterile-15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perscript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heoretical and Applied Genetic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2019, 132(7),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125-2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E)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0040-5752, ISSN 1432-2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NLNN</w:t>
            </w:r>
          </w:p>
        </w:tc>
      </w:tr>
      <w:tr w:rsidR="0005398F" w:rsidRPr="00276CAB" w:rsidTr="009066F6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E56106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Lei Zhao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Le Thi Phuong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</w:r>
            <w:r w:rsidRPr="00276CAB"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  <w:t>Mai Thanh Luan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Aprilia Nủ Fitrianti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Hidenori Mátui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Hirofumi Nakagami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Yoshiteru noutoshi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Mikihiro yamamoto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Yuki ichinose,</w:t>
            </w:r>
            <w:r w:rsidRPr="00276CAB">
              <w:rPr>
                <w:rFonts w:ascii="Times New Roman" w:hAnsi="Times New Roman"/>
                <w:i/>
                <w:sz w:val="27"/>
                <w:szCs w:val="27"/>
              </w:rPr>
              <w:br/>
              <w:t>Tomo</w:t>
            </w:r>
            <w:r>
              <w:rPr>
                <w:rFonts w:ascii="Times New Roman" w:hAnsi="Times New Roman"/>
                <w:i/>
                <w:sz w:val="27"/>
                <w:szCs w:val="27"/>
              </w:rPr>
              <w:t>nori Shiraishi,</w:t>
            </w:r>
            <w:r>
              <w:rPr>
                <w:rFonts w:ascii="Times New Roman" w:hAnsi="Times New Roman"/>
                <w:i/>
                <w:sz w:val="27"/>
                <w:szCs w:val="27"/>
              </w:rPr>
              <w:br/>
              <w:t>Kazuhiro Toyo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sz w:val="27"/>
                <w:szCs w:val="27"/>
              </w:rPr>
              <w:t>A class II peroxidase PRX34 is a component of disease resista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Journal of general plant patholog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br/>
              <w:t>2019, 1-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/>
                <w:sz w:val="27"/>
                <w:szCs w:val="27"/>
                <w:lang w:val="fr-FR"/>
              </w:rPr>
              <w:t>ISI (SCIE)</w:t>
            </w:r>
          </w:p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/>
                <w:sz w:val="27"/>
                <w:szCs w:val="27"/>
                <w:lang w:val="fr-FR"/>
              </w:rPr>
              <w:t xml:space="preserve">ISSN: 1345-2630 E-ISSN1610-739X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K.NLNN</w:t>
            </w:r>
          </w:p>
        </w:tc>
      </w:tr>
      <w:tr w:rsidR="0005398F" w:rsidRPr="00276CAB" w:rsidTr="009066F6">
        <w:trPr>
          <w:trHeight w:val="1878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6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Phuc Thi Do, Yen Hai Hoang, Mai Quynh Le, Thanh Thi Tang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Duong Huy Nguye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OsHKT1;3 gene sequence polymorphisms and expression profile in rice (Oryza sativa L.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African Journal of Agricultural Research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8, 13(46),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2659-2667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 xml:space="preserve">SCOPUS 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1991-637X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T.NCƯDKHCN</w:t>
            </w:r>
          </w:p>
        </w:tc>
      </w:tr>
      <w:tr w:rsidR="0005398F" w:rsidRPr="00276CAB" w:rsidTr="009066F6">
        <w:trPr>
          <w:trHeight w:val="698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05398F" w:rsidRPr="00276CAB" w:rsidTr="009066F6">
        <w:trPr>
          <w:trHeight w:val="61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7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 xml:space="preserve">Trung Tran, Thi-Thu Hien Le, Thu-Trang Nguyen, </w:t>
            </w:r>
            <w:r w:rsidRPr="005B0C3C">
              <w:rPr>
                <w:rFonts w:ascii="Times New Roman" w:hAnsi="Times New Roman"/>
                <w:b/>
                <w:i/>
                <w:sz w:val="27"/>
                <w:szCs w:val="27"/>
              </w:rPr>
              <w:t>Anh-Giang Pham</w:t>
            </w:r>
            <w:r>
              <w:rPr>
                <w:rFonts w:ascii="Times New Roman" w:hAnsi="Times New Roman"/>
                <w:i/>
                <w:sz w:val="27"/>
                <w:szCs w:val="27"/>
              </w:rPr>
              <w:t>, Thi-Hanh Vu, Minh-Hoang Nguyen, Ha-My Vuong, Thu-Trang Vuong, Phuong-Hanh Hoang, Manh-Toan Ho, Quan-Hoang Vuong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The Relationship between Birth Order, Sex, Home Scholarly Culture and Youths’Reading Practices in Promoting Lifelong Learning for Sustainable Development in Vietnam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Sustainability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2019, 11, 4389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DB48A6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E/SSCI)</w:t>
            </w:r>
          </w:p>
          <w:p w:rsidR="0005398F" w:rsidRPr="00DB48A6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DB48A6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ISSN 2071-105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KHTC</w:t>
            </w:r>
          </w:p>
        </w:tc>
      </w:tr>
      <w:tr w:rsidR="0005398F" w:rsidRPr="00276CAB" w:rsidTr="009066F6">
        <w:trPr>
          <w:trHeight w:val="1246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8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Quan V.Vo, Pham Cam Nam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Thuc N. Dinh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Adam Mechler and Thi.T.V.Tra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Anti-inflammatory activity of synthetiv and natural glucoraphanin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the Serbian Chemical Society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8, 83(0),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-9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E)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ISSN 0352-5139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QLKH&amp;CN</w:t>
            </w:r>
          </w:p>
        </w:tc>
      </w:tr>
      <w:tr w:rsidR="0005398F" w:rsidRPr="00276CAB" w:rsidTr="009066F6">
        <w:trPr>
          <w:trHeight w:val="12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276CAB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9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ran Huu Giap, Ha Thi Thoa, Vu Thi Kim Oanh, Nguyen Thi Minh Hang, Nguyen Hai Dang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Dinh Ngoc Thuc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Nguyen Van Hung, Le Nguyen Thanh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New Acetophenone and Cardanol Derivatives from Knema pachycarpa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Natural Product Communication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14,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-3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ISI (SCIE)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1934-578X, ISSN 1555-9475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QLKH&amp;CN</w:t>
            </w:r>
          </w:p>
        </w:tc>
      </w:tr>
      <w:tr w:rsidR="0005398F" w:rsidRPr="00276CAB" w:rsidTr="009066F6">
        <w:trPr>
          <w:trHeight w:val="136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0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Thuc Dinh Ngoc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Hanh Ngo Thi My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olation and characterization of triterpenes from the stem bark of Platanus kerrii Gagnep. and anticancer activity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he Pharmaceutical and Chemical Journal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8, 5(3),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80-85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2349-709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QLKH&amp;CN</w:t>
            </w:r>
          </w:p>
        </w:tc>
      </w:tr>
      <w:tr w:rsidR="0005398F" w:rsidRPr="00276CAB" w:rsidTr="009066F6">
        <w:trPr>
          <w:trHeight w:val="27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1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Thuc Dinh Ngoc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Nuong Do Thi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Isolation and characterization of steroids from the stem bark of Platanus kerrii Gagnep. and 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anticancer activity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Chemistry Research Journal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5398F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8, 3(6),</w:t>
            </w:r>
          </w:p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4-48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ISSN 2455-899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QLKH&amp;CN</w:t>
            </w:r>
          </w:p>
        </w:tc>
      </w:tr>
      <w:tr w:rsidR="0005398F" w:rsidRPr="00276CAB" w:rsidTr="009066F6">
        <w:trPr>
          <w:trHeight w:val="27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(1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2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4)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5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6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(7)</w:t>
            </w:r>
          </w:p>
        </w:tc>
      </w:tr>
      <w:tr w:rsidR="0005398F" w:rsidRPr="00276CAB" w:rsidTr="009066F6">
        <w:trPr>
          <w:trHeight w:val="193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2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Le D.Linh, Pham H.Ban, Do N.Dai, Nguyen V.Hung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Dau B.Thin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Vo T.Dung &amp; Isiaka A.Ogunwande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Analysis of Essential Oils from the Leaf of Phoebe paniculata (Wall.ex Nees) Nees, Leaf and Stem of Phoebe tavoyana (Meissn.) Hook. f. from Vietnam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Essential Oil Bearing Plant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22(1).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31-238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ISSN 0972-060X, E-ISSN 0976-5026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QLĐT</w:t>
            </w:r>
          </w:p>
        </w:tc>
      </w:tr>
      <w:tr w:rsidR="0005398F" w:rsidRPr="00276CAB" w:rsidTr="009066F6">
        <w:trPr>
          <w:trHeight w:val="169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3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T.K.P.Luong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V.Le Thanh, A.Ghrib, M.EL Kurdi and P.Boucaud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Enhanced Tensile Strain in P-doped Ge Films Grown by Molecular Beam Epitaxy Using GaP and Sb solid source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Electronic Material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48(7),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674-4678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) </w:t>
            </w:r>
          </w:p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 0361-5235, E-ISSN 1543-186X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 QLĐT-SĐH</w:t>
            </w:r>
          </w:p>
        </w:tc>
      </w:tr>
      <w:tr w:rsidR="0005398F" w:rsidRPr="00276CAB" w:rsidTr="009066F6">
        <w:trPr>
          <w:trHeight w:val="1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T.K.P.Luong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V.Le Thanh, A.Ghrib, M.EL Kurdi and P.Boucau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he efficiency of carbon adsorption as a diffusion barrier in Ge/Si heterostructu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hysica Scrip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94(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 xml:space="preserve">ISI (SCIE) </w:t>
            </w:r>
          </w:p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 0031-8949, E-ISSN 1402-4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 QLĐT-SĐH</w:t>
            </w:r>
          </w:p>
        </w:tc>
      </w:tr>
      <w:tr w:rsidR="0005398F" w:rsidRPr="00276CAB" w:rsidTr="009066F6">
        <w:trPr>
          <w:trHeight w:val="182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5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Man Minh Hue, Nguyen Quoc Dung, Nguyen Ngoc Trung, Luong Huu Bac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Luong T.Kim Phuong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Nguyen Van Duc, Dang Duc Dung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unable magnetic properties of Bi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0.5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Na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0.5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iO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 xml:space="preserve">3 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aterials via solid solution of NitiO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Applied Physics A</w:t>
            </w:r>
          </w:p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aterials Sciences&amp;Processing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8, 124(9),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88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 0947-8396, E-ISSN 1432-063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 QLĐT-SĐH</w:t>
            </w:r>
          </w:p>
        </w:tc>
      </w:tr>
      <w:tr w:rsidR="0005398F" w:rsidRPr="00276CAB" w:rsidTr="009066F6">
        <w:trPr>
          <w:trHeight w:val="1551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6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Man Minh Hue, Nguyen Quoc Dung, Nguyen Ngoc Trung, Luong Huu Bac, </w:t>
            </w: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Luong T.Kim Phuong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Dang Duc Dung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agnetic properties of (1-x) Bi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0.5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Na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0.5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iO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 xml:space="preserve">3 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+ MnTiO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 xml:space="preserve">3 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aterial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Journal of Magnetism and Magnetic Material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2018, 471,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64-168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 0304-8853, E-ISSN 1873-4766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 QLĐT-SĐH</w:t>
            </w:r>
          </w:p>
        </w:tc>
      </w:tr>
      <w:tr w:rsidR="0005398F" w:rsidRPr="00276CAB" w:rsidTr="009066F6">
        <w:trPr>
          <w:trHeight w:val="1551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1A398C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lastRenderedPageBreak/>
              <w:t>57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</w:rPr>
              <w:t>Luong T.Kim Phuong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, D.D.Dung, N.Q.Dung, M.M.Hue, N.X.Duong, P.D, Luong, LH.Bac, N.A.Duc, N.N.Trung, N.V.Duc and D.Odkhuu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Structural, optical, and magnetic properties of a new system of Bi(Mn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0.5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i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0.5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)O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3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-modified Bi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0.5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Na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0.5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TiO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vertAlign w:val="subscript"/>
              </w:rPr>
              <w:t>3</w:t>
            </w: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materials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Materials Research Express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19, 6(10), 106-112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  <w:t>ISI (SCIE)</w:t>
            </w: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:rsidR="0005398F" w:rsidRPr="0070434A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7"/>
                <w:szCs w:val="27"/>
                <w:lang w:val="fr-FR"/>
              </w:rPr>
            </w:pPr>
            <w:r w:rsidRPr="0070434A"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fr-FR"/>
              </w:rPr>
              <w:t>ISSN/E-ISSN 2053-195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398F" w:rsidRPr="00276CAB" w:rsidRDefault="0005398F" w:rsidP="00C63BF0">
            <w:pPr>
              <w:spacing w:after="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276CA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P. QLĐT-SĐH</w:t>
            </w:r>
          </w:p>
        </w:tc>
      </w:tr>
    </w:tbl>
    <w:p w:rsidR="000A6B87" w:rsidRPr="0032653F" w:rsidRDefault="00CC1E57" w:rsidP="00CC1E57">
      <w:pPr>
        <w:spacing w:before="240" w:after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Tổng số 5</w:t>
      </w:r>
      <w:r w:rsidR="00E56106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bài báo quốc tế, trong đ</w:t>
      </w:r>
      <w:bookmarkStart w:id="1" w:name="_GoBack"/>
      <w:bookmarkEnd w:id="1"/>
      <w:r>
        <w:rPr>
          <w:rFonts w:ascii="Times New Roman" w:hAnsi="Times New Roman"/>
          <w:i/>
          <w:color w:val="000000" w:themeColor="text1"/>
          <w:sz w:val="28"/>
          <w:szCs w:val="28"/>
        </w:rPr>
        <w:t>ó</w:t>
      </w:r>
      <w:r w:rsidR="00F210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3</w:t>
      </w:r>
      <w:r w:rsidR="00E56106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  <w:r w:rsidR="00F210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bài ISI (SCIE, </w:t>
      </w:r>
      <w:r w:rsidR="00E56106">
        <w:rPr>
          <w:rFonts w:ascii="Times New Roman" w:hAnsi="Times New Roman"/>
          <w:i/>
          <w:color w:val="000000" w:themeColor="text1"/>
          <w:sz w:val="28"/>
          <w:szCs w:val="28"/>
        </w:rPr>
        <w:t xml:space="preserve">SSCI, </w:t>
      </w:r>
      <w:r w:rsidR="00F21055">
        <w:rPr>
          <w:rFonts w:ascii="Times New Roman" w:hAnsi="Times New Roman"/>
          <w:i/>
          <w:color w:val="000000" w:themeColor="text1"/>
          <w:sz w:val="28"/>
          <w:szCs w:val="28"/>
        </w:rPr>
        <w:t>SCI), 6 bài Scopus, 15 bài quốc tế khác</w:t>
      </w:r>
    </w:p>
    <w:sectPr w:rsidR="000A6B87" w:rsidRPr="0032653F" w:rsidSect="00026D0A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DA" w:rsidRDefault="000507DA" w:rsidP="00EF03D3">
      <w:pPr>
        <w:spacing w:after="0" w:line="240" w:lineRule="auto"/>
      </w:pPr>
      <w:r>
        <w:separator/>
      </w:r>
    </w:p>
  </w:endnote>
  <w:endnote w:type="continuationSeparator" w:id="0">
    <w:p w:rsidR="000507DA" w:rsidRDefault="000507DA" w:rsidP="00EF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DA" w:rsidRDefault="000507DA" w:rsidP="00EF03D3">
      <w:pPr>
        <w:spacing w:after="0" w:line="240" w:lineRule="auto"/>
      </w:pPr>
      <w:r>
        <w:separator/>
      </w:r>
    </w:p>
  </w:footnote>
  <w:footnote w:type="continuationSeparator" w:id="0">
    <w:p w:rsidR="000507DA" w:rsidRDefault="000507DA" w:rsidP="00EF0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C9"/>
    <w:rsid w:val="00001464"/>
    <w:rsid w:val="00010B12"/>
    <w:rsid w:val="000117A2"/>
    <w:rsid w:val="00026D0A"/>
    <w:rsid w:val="000507DA"/>
    <w:rsid w:val="0005398F"/>
    <w:rsid w:val="000625F4"/>
    <w:rsid w:val="000711FA"/>
    <w:rsid w:val="00084ADE"/>
    <w:rsid w:val="00085209"/>
    <w:rsid w:val="000A6B87"/>
    <w:rsid w:val="000C1CA6"/>
    <w:rsid w:val="000C5D02"/>
    <w:rsid w:val="000E61F6"/>
    <w:rsid w:val="00107763"/>
    <w:rsid w:val="001207F1"/>
    <w:rsid w:val="00130168"/>
    <w:rsid w:val="00133178"/>
    <w:rsid w:val="001539C1"/>
    <w:rsid w:val="00170CFD"/>
    <w:rsid w:val="001732C6"/>
    <w:rsid w:val="00176759"/>
    <w:rsid w:val="001A1402"/>
    <w:rsid w:val="001A4CDE"/>
    <w:rsid w:val="001A4F2D"/>
    <w:rsid w:val="001A53BE"/>
    <w:rsid w:val="001D4D79"/>
    <w:rsid w:val="001D5432"/>
    <w:rsid w:val="001E7297"/>
    <w:rsid w:val="001F5496"/>
    <w:rsid w:val="002235D5"/>
    <w:rsid w:val="00223B90"/>
    <w:rsid w:val="0022409D"/>
    <w:rsid w:val="00226582"/>
    <w:rsid w:val="00241174"/>
    <w:rsid w:val="00255DE3"/>
    <w:rsid w:val="0027222A"/>
    <w:rsid w:val="0027304D"/>
    <w:rsid w:val="00276CAB"/>
    <w:rsid w:val="00280B93"/>
    <w:rsid w:val="00282E3B"/>
    <w:rsid w:val="00295066"/>
    <w:rsid w:val="002A2D77"/>
    <w:rsid w:val="002C7C1F"/>
    <w:rsid w:val="002D238F"/>
    <w:rsid w:val="002E1285"/>
    <w:rsid w:val="002E661A"/>
    <w:rsid w:val="002F2BE1"/>
    <w:rsid w:val="002F3781"/>
    <w:rsid w:val="00316E99"/>
    <w:rsid w:val="0032653F"/>
    <w:rsid w:val="003300CD"/>
    <w:rsid w:val="00332DE7"/>
    <w:rsid w:val="00334996"/>
    <w:rsid w:val="00373882"/>
    <w:rsid w:val="003858A4"/>
    <w:rsid w:val="003960A1"/>
    <w:rsid w:val="00396419"/>
    <w:rsid w:val="003A194A"/>
    <w:rsid w:val="003B3B35"/>
    <w:rsid w:val="003D6483"/>
    <w:rsid w:val="003E1C6D"/>
    <w:rsid w:val="003F00AE"/>
    <w:rsid w:val="004016FB"/>
    <w:rsid w:val="00405C21"/>
    <w:rsid w:val="00412BDD"/>
    <w:rsid w:val="00426533"/>
    <w:rsid w:val="00430E4A"/>
    <w:rsid w:val="00450A2B"/>
    <w:rsid w:val="00475296"/>
    <w:rsid w:val="004B3FD5"/>
    <w:rsid w:val="004C1CDA"/>
    <w:rsid w:val="004D4416"/>
    <w:rsid w:val="004D4ED9"/>
    <w:rsid w:val="004F294D"/>
    <w:rsid w:val="004F5104"/>
    <w:rsid w:val="005002BF"/>
    <w:rsid w:val="00532613"/>
    <w:rsid w:val="005453C6"/>
    <w:rsid w:val="00552F14"/>
    <w:rsid w:val="005576D4"/>
    <w:rsid w:val="00561569"/>
    <w:rsid w:val="00580112"/>
    <w:rsid w:val="00592166"/>
    <w:rsid w:val="005972CE"/>
    <w:rsid w:val="005B0C3C"/>
    <w:rsid w:val="005B1924"/>
    <w:rsid w:val="005F7669"/>
    <w:rsid w:val="00604A65"/>
    <w:rsid w:val="006129AC"/>
    <w:rsid w:val="00626B5C"/>
    <w:rsid w:val="006402C0"/>
    <w:rsid w:val="00647B34"/>
    <w:rsid w:val="00651607"/>
    <w:rsid w:val="00651762"/>
    <w:rsid w:val="006700A7"/>
    <w:rsid w:val="006744A1"/>
    <w:rsid w:val="006876D1"/>
    <w:rsid w:val="006916CB"/>
    <w:rsid w:val="006A1779"/>
    <w:rsid w:val="006A6002"/>
    <w:rsid w:val="006D021B"/>
    <w:rsid w:val="006E4D36"/>
    <w:rsid w:val="0070046E"/>
    <w:rsid w:val="0070434A"/>
    <w:rsid w:val="00706942"/>
    <w:rsid w:val="00707DDA"/>
    <w:rsid w:val="00707EF8"/>
    <w:rsid w:val="00712647"/>
    <w:rsid w:val="00741082"/>
    <w:rsid w:val="00745B1D"/>
    <w:rsid w:val="0074711B"/>
    <w:rsid w:val="00761E6F"/>
    <w:rsid w:val="00781B2D"/>
    <w:rsid w:val="0079036E"/>
    <w:rsid w:val="007C3821"/>
    <w:rsid w:val="007C3A23"/>
    <w:rsid w:val="007C7A0C"/>
    <w:rsid w:val="007C7FF7"/>
    <w:rsid w:val="007D393E"/>
    <w:rsid w:val="007D3EE3"/>
    <w:rsid w:val="007F0278"/>
    <w:rsid w:val="007F1E64"/>
    <w:rsid w:val="007F4488"/>
    <w:rsid w:val="007F5933"/>
    <w:rsid w:val="0081533E"/>
    <w:rsid w:val="00854F07"/>
    <w:rsid w:val="008B3349"/>
    <w:rsid w:val="008D44DE"/>
    <w:rsid w:val="00901AF8"/>
    <w:rsid w:val="009066F6"/>
    <w:rsid w:val="009137FA"/>
    <w:rsid w:val="00922E98"/>
    <w:rsid w:val="0092497A"/>
    <w:rsid w:val="00944133"/>
    <w:rsid w:val="00945E12"/>
    <w:rsid w:val="0095216F"/>
    <w:rsid w:val="00953031"/>
    <w:rsid w:val="00955B15"/>
    <w:rsid w:val="00962704"/>
    <w:rsid w:val="009627BE"/>
    <w:rsid w:val="00966B36"/>
    <w:rsid w:val="00975AE5"/>
    <w:rsid w:val="00996327"/>
    <w:rsid w:val="009B590F"/>
    <w:rsid w:val="009B5B80"/>
    <w:rsid w:val="009F706A"/>
    <w:rsid w:val="00A26EDB"/>
    <w:rsid w:val="00A35797"/>
    <w:rsid w:val="00A53CDE"/>
    <w:rsid w:val="00A54B51"/>
    <w:rsid w:val="00A54F24"/>
    <w:rsid w:val="00A86D20"/>
    <w:rsid w:val="00AA6D12"/>
    <w:rsid w:val="00AB638A"/>
    <w:rsid w:val="00AC5A3F"/>
    <w:rsid w:val="00AF6203"/>
    <w:rsid w:val="00AF78CD"/>
    <w:rsid w:val="00B0102D"/>
    <w:rsid w:val="00B04FB2"/>
    <w:rsid w:val="00B33D57"/>
    <w:rsid w:val="00B42072"/>
    <w:rsid w:val="00B50622"/>
    <w:rsid w:val="00BA0526"/>
    <w:rsid w:val="00BB4B1F"/>
    <w:rsid w:val="00BB76A3"/>
    <w:rsid w:val="00BD660D"/>
    <w:rsid w:val="00C00709"/>
    <w:rsid w:val="00C04835"/>
    <w:rsid w:val="00C06BC0"/>
    <w:rsid w:val="00C21F7D"/>
    <w:rsid w:val="00C227EB"/>
    <w:rsid w:val="00C2680A"/>
    <w:rsid w:val="00C362BD"/>
    <w:rsid w:val="00C43D03"/>
    <w:rsid w:val="00C52452"/>
    <w:rsid w:val="00C61ABF"/>
    <w:rsid w:val="00C63BF0"/>
    <w:rsid w:val="00C8644C"/>
    <w:rsid w:val="00CA6252"/>
    <w:rsid w:val="00CC1E57"/>
    <w:rsid w:val="00CC6AE0"/>
    <w:rsid w:val="00CD47AB"/>
    <w:rsid w:val="00CD71EC"/>
    <w:rsid w:val="00CE0830"/>
    <w:rsid w:val="00CE2E71"/>
    <w:rsid w:val="00D03DC0"/>
    <w:rsid w:val="00D13143"/>
    <w:rsid w:val="00D603C9"/>
    <w:rsid w:val="00D82F3C"/>
    <w:rsid w:val="00D850C8"/>
    <w:rsid w:val="00D85EE8"/>
    <w:rsid w:val="00D93D41"/>
    <w:rsid w:val="00DA36D1"/>
    <w:rsid w:val="00DB48A6"/>
    <w:rsid w:val="00DD0DC1"/>
    <w:rsid w:val="00DF1DC4"/>
    <w:rsid w:val="00DF290E"/>
    <w:rsid w:val="00E0315A"/>
    <w:rsid w:val="00E1137E"/>
    <w:rsid w:val="00E154FA"/>
    <w:rsid w:val="00E160F0"/>
    <w:rsid w:val="00E24F37"/>
    <w:rsid w:val="00E51127"/>
    <w:rsid w:val="00E56106"/>
    <w:rsid w:val="00E757C9"/>
    <w:rsid w:val="00E803CB"/>
    <w:rsid w:val="00E86F9E"/>
    <w:rsid w:val="00E94154"/>
    <w:rsid w:val="00EB1C25"/>
    <w:rsid w:val="00EB7EE5"/>
    <w:rsid w:val="00EC3666"/>
    <w:rsid w:val="00EE1131"/>
    <w:rsid w:val="00EE7C16"/>
    <w:rsid w:val="00EF03D3"/>
    <w:rsid w:val="00EF063A"/>
    <w:rsid w:val="00EF16D5"/>
    <w:rsid w:val="00EF1E20"/>
    <w:rsid w:val="00F21055"/>
    <w:rsid w:val="00F37F68"/>
    <w:rsid w:val="00F447B8"/>
    <w:rsid w:val="00F4496C"/>
    <w:rsid w:val="00F4611C"/>
    <w:rsid w:val="00F4659F"/>
    <w:rsid w:val="00F5299A"/>
    <w:rsid w:val="00F54F56"/>
    <w:rsid w:val="00F76E99"/>
    <w:rsid w:val="00F81CA5"/>
    <w:rsid w:val="00F94300"/>
    <w:rsid w:val="00FA6187"/>
    <w:rsid w:val="00FB758E"/>
    <w:rsid w:val="00FB7893"/>
    <w:rsid w:val="00FC2330"/>
    <w:rsid w:val="00FD1285"/>
    <w:rsid w:val="00FD1800"/>
    <w:rsid w:val="00FE23D2"/>
    <w:rsid w:val="00FE2CD9"/>
    <w:rsid w:val="00FF1B1F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5582C5EB-CF76-4FC7-969C-6FC99BB6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0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975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757C9"/>
    <w:rPr>
      <w:rFonts w:cs="Times New Roman"/>
      <w:color w:val="0000FF"/>
      <w:u w:val="single"/>
    </w:rPr>
  </w:style>
  <w:style w:type="paragraph" w:customStyle="1" w:styleId="Normal1">
    <w:name w:val="Normal1"/>
    <w:rsid w:val="00761E6F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AE5"/>
    <w:rPr>
      <w:rFonts w:ascii="Times New Roman" w:eastAsia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F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D3"/>
    <w:rPr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AB638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00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oi=bibs&amp;cluster=53008855420262706&amp;btnI=1&amp;hl=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.google.com/scholar?oi=bibs&amp;cluster=2348806174979058247&amp;btnI=1&amp;hl=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sciencedirect.com/science/journal/0042207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tent.iospress.com/journals/journal-of-intelligent-and-fuzzy-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BC75-21CB-4427-BCEE-0AC0AA0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3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Trang</dc:creator>
  <cp:lastModifiedBy>MyPC</cp:lastModifiedBy>
  <cp:revision>31</cp:revision>
  <cp:lastPrinted>2018-06-04T03:42:00Z</cp:lastPrinted>
  <dcterms:created xsi:type="dcterms:W3CDTF">2019-06-04T01:18:00Z</dcterms:created>
  <dcterms:modified xsi:type="dcterms:W3CDTF">2021-11-24T03:01:00Z</dcterms:modified>
</cp:coreProperties>
</file>